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F307" w14:textId="35810E0C" w:rsidR="008A1F85" w:rsidRPr="00D06AB0" w:rsidRDefault="00D2348F" w:rsidP="00D06A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234D69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 xml:space="preserve">年度　</w:t>
      </w:r>
      <w:r w:rsidR="00E83E36">
        <w:rPr>
          <w:rFonts w:hint="eastAsia"/>
          <w:sz w:val="32"/>
          <w:szCs w:val="32"/>
        </w:rPr>
        <w:t>第</w:t>
      </w:r>
      <w:r w:rsidR="002D75AD">
        <w:rPr>
          <w:rFonts w:hint="eastAsia"/>
          <w:sz w:val="32"/>
          <w:szCs w:val="32"/>
        </w:rPr>
        <w:t>１</w:t>
      </w:r>
      <w:r w:rsidR="00E83E36">
        <w:rPr>
          <w:rFonts w:hint="eastAsia"/>
          <w:sz w:val="32"/>
          <w:szCs w:val="32"/>
        </w:rPr>
        <w:t>回</w:t>
      </w:r>
      <w:r w:rsidR="00504B57">
        <w:rPr>
          <w:rFonts w:hint="eastAsia"/>
          <w:sz w:val="32"/>
          <w:szCs w:val="32"/>
        </w:rPr>
        <w:t>ACP</w:t>
      </w:r>
      <w:r w:rsidR="00504B57">
        <w:rPr>
          <w:rFonts w:hint="eastAsia"/>
          <w:sz w:val="32"/>
          <w:szCs w:val="32"/>
        </w:rPr>
        <w:t>作業部会</w:t>
      </w:r>
      <w:r w:rsidR="00E83E36">
        <w:rPr>
          <w:rFonts w:hint="eastAsia"/>
          <w:sz w:val="32"/>
          <w:szCs w:val="32"/>
        </w:rPr>
        <w:t>次第</w:t>
      </w:r>
      <w:r w:rsidR="00A45B07">
        <w:rPr>
          <w:rFonts w:hint="eastAsia"/>
          <w:sz w:val="32"/>
          <w:szCs w:val="32"/>
        </w:rPr>
        <w:t xml:space="preserve">　</w:t>
      </w:r>
    </w:p>
    <w:p w14:paraId="4FDD3F84" w14:textId="77777777" w:rsidR="008B02F9" w:rsidRDefault="008B02F9" w:rsidP="008B02F9">
      <w:pPr>
        <w:ind w:right="240"/>
        <w:jc w:val="left"/>
        <w:rPr>
          <w:sz w:val="32"/>
          <w:szCs w:val="32"/>
        </w:rPr>
      </w:pPr>
    </w:p>
    <w:p w14:paraId="75DA7AF9" w14:textId="2EB7BC6E" w:rsidR="008B02F9" w:rsidRDefault="008B02F9" w:rsidP="008B02F9">
      <w:pPr>
        <w:ind w:right="240" w:firstLineChars="2000" w:firstLine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日時：</w:t>
      </w:r>
      <w:r w:rsidR="00BB6A6F">
        <w:rPr>
          <w:rFonts w:ascii="ＭＳ 明朝" w:hAnsi="ＭＳ 明朝" w:hint="eastAsia"/>
        </w:rPr>
        <w:t>令和</w:t>
      </w:r>
      <w:r w:rsidR="00234D69">
        <w:rPr>
          <w:rFonts w:ascii="ＭＳ 明朝" w:hAnsi="ＭＳ 明朝" w:hint="eastAsia"/>
        </w:rPr>
        <w:t>６</w:t>
      </w:r>
      <w:r w:rsidR="00A270E9" w:rsidRPr="00864EA8">
        <w:rPr>
          <w:rFonts w:ascii="ＭＳ 明朝" w:hAnsi="ＭＳ 明朝" w:hint="eastAsia"/>
        </w:rPr>
        <w:t>年</w:t>
      </w:r>
      <w:r w:rsidR="002D75AD">
        <w:rPr>
          <w:rFonts w:ascii="ＭＳ 明朝" w:hAnsi="ＭＳ 明朝" w:hint="eastAsia"/>
        </w:rPr>
        <w:t>５</w:t>
      </w:r>
      <w:r w:rsidR="00A1720E" w:rsidRPr="00864EA8">
        <w:rPr>
          <w:rFonts w:ascii="ＭＳ 明朝" w:hAnsi="ＭＳ 明朝" w:hint="eastAsia"/>
        </w:rPr>
        <w:t>月</w:t>
      </w:r>
      <w:r w:rsidR="002D75AD">
        <w:rPr>
          <w:rFonts w:ascii="ＭＳ 明朝" w:hAnsi="ＭＳ 明朝" w:hint="eastAsia"/>
        </w:rPr>
        <w:t>２</w:t>
      </w:r>
      <w:r w:rsidR="00234D69">
        <w:rPr>
          <w:rFonts w:ascii="ＭＳ 明朝" w:hAnsi="ＭＳ 明朝" w:hint="eastAsia"/>
        </w:rPr>
        <w:t>２</w:t>
      </w:r>
      <w:r w:rsidR="00A270E9" w:rsidRPr="00864EA8">
        <w:rPr>
          <w:rFonts w:ascii="ＭＳ 明朝" w:hAnsi="ＭＳ 明朝" w:hint="eastAsia"/>
        </w:rPr>
        <w:t>日（</w:t>
      </w:r>
      <w:r w:rsidR="002D75AD">
        <w:rPr>
          <w:rFonts w:ascii="ＭＳ 明朝" w:hAnsi="ＭＳ 明朝" w:hint="eastAsia"/>
        </w:rPr>
        <w:t>水</w:t>
      </w:r>
      <w:r w:rsidR="00A270E9" w:rsidRPr="00864EA8">
        <w:rPr>
          <w:rFonts w:ascii="ＭＳ 明朝" w:hAnsi="ＭＳ 明朝" w:hint="eastAsia"/>
        </w:rPr>
        <w:t>）</w:t>
      </w:r>
    </w:p>
    <w:p w14:paraId="59ACA25C" w14:textId="77777777" w:rsidR="00BC09FE" w:rsidRPr="00864EA8" w:rsidRDefault="00A1720E" w:rsidP="008B02F9">
      <w:pPr>
        <w:ind w:right="240" w:firstLineChars="2300" w:firstLine="5520"/>
        <w:jc w:val="left"/>
        <w:rPr>
          <w:rFonts w:ascii="ＭＳ 明朝" w:hAnsi="ＭＳ 明朝"/>
        </w:rPr>
      </w:pPr>
      <w:r w:rsidRPr="00864EA8">
        <w:rPr>
          <w:rFonts w:ascii="ＭＳ 明朝" w:hAnsi="ＭＳ 明朝" w:hint="eastAsia"/>
        </w:rPr>
        <w:t>午後</w:t>
      </w:r>
      <w:r w:rsidR="00504B57">
        <w:rPr>
          <w:rFonts w:ascii="ＭＳ 明朝" w:hAnsi="ＭＳ 明朝" w:hint="eastAsia"/>
        </w:rPr>
        <w:t>２</w:t>
      </w:r>
      <w:r w:rsidR="00020742">
        <w:rPr>
          <w:rFonts w:ascii="ＭＳ 明朝" w:hAnsi="ＭＳ 明朝" w:hint="eastAsia"/>
        </w:rPr>
        <w:t>時</w:t>
      </w:r>
      <w:r w:rsidR="00A45B07">
        <w:rPr>
          <w:rFonts w:ascii="ＭＳ 明朝" w:hAnsi="ＭＳ 明朝" w:hint="eastAsia"/>
        </w:rPr>
        <w:t>～午後</w:t>
      </w:r>
      <w:r w:rsidR="00504B57">
        <w:rPr>
          <w:rFonts w:ascii="ＭＳ 明朝" w:hAnsi="ＭＳ 明朝" w:hint="eastAsia"/>
        </w:rPr>
        <w:t>３</w:t>
      </w:r>
      <w:r w:rsidR="00484A08">
        <w:rPr>
          <w:rFonts w:ascii="ＭＳ 明朝" w:hAnsi="ＭＳ 明朝" w:hint="eastAsia"/>
        </w:rPr>
        <w:t>時</w:t>
      </w:r>
      <w:r w:rsidR="001F5605">
        <w:rPr>
          <w:rFonts w:ascii="ＭＳ 明朝" w:hAnsi="ＭＳ 明朝" w:hint="eastAsia"/>
        </w:rPr>
        <w:t>３０分</w:t>
      </w:r>
    </w:p>
    <w:p w14:paraId="4EDD7FA8" w14:textId="5CF017C5" w:rsidR="00AA6B1D" w:rsidRPr="00864EA8" w:rsidRDefault="00864EA8" w:rsidP="00504B57">
      <w:pPr>
        <w:ind w:leftChars="2000" w:left="5520" w:right="24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場所：</w:t>
      </w:r>
      <w:r w:rsidR="00234D69">
        <w:rPr>
          <w:rFonts w:ascii="ＭＳ 明朝" w:hAnsi="ＭＳ 明朝" w:hint="eastAsia"/>
        </w:rPr>
        <w:t>本</w:t>
      </w:r>
      <w:r w:rsidR="00102D72">
        <w:rPr>
          <w:rFonts w:ascii="ＭＳ 明朝" w:hAnsi="ＭＳ 明朝" w:hint="eastAsia"/>
        </w:rPr>
        <w:t>庁</w:t>
      </w:r>
      <w:r w:rsidR="00763273">
        <w:rPr>
          <w:rFonts w:ascii="ＭＳ 明朝" w:hAnsi="ＭＳ 明朝" w:hint="eastAsia"/>
        </w:rPr>
        <w:t xml:space="preserve">食堂棟　</w:t>
      </w:r>
      <w:r w:rsidR="00234D69">
        <w:rPr>
          <w:rFonts w:ascii="ＭＳ 明朝" w:hAnsi="ＭＳ 明朝" w:hint="eastAsia"/>
        </w:rPr>
        <w:t>第２</w:t>
      </w:r>
      <w:r w:rsidR="00042135">
        <w:rPr>
          <w:rFonts w:ascii="ＭＳ 明朝" w:hAnsi="ＭＳ 明朝" w:hint="eastAsia"/>
        </w:rPr>
        <w:t>６</w:t>
      </w:r>
      <w:r w:rsidR="00504B57">
        <w:rPr>
          <w:rFonts w:ascii="ＭＳ 明朝" w:hAnsi="ＭＳ 明朝" w:hint="eastAsia"/>
        </w:rPr>
        <w:t>会議室</w:t>
      </w:r>
      <w:r w:rsidR="00D2348F">
        <w:rPr>
          <w:rFonts w:ascii="ＭＳ 明朝" w:hAnsi="ＭＳ 明朝" w:hint="eastAsia"/>
        </w:rPr>
        <w:t xml:space="preserve">　</w:t>
      </w:r>
    </w:p>
    <w:p w14:paraId="227740E0" w14:textId="77777777" w:rsidR="00897D1B" w:rsidRPr="00234D69" w:rsidRDefault="00897D1B" w:rsidP="00A45B07">
      <w:pPr>
        <w:ind w:leftChars="2000" w:left="5520" w:right="480" w:hangingChars="300" w:hanging="720"/>
        <w:jc w:val="left"/>
        <w:rPr>
          <w:rFonts w:ascii="ＭＳ 明朝" w:hAnsi="ＭＳ 明朝"/>
        </w:rPr>
      </w:pPr>
    </w:p>
    <w:p w14:paraId="540099FB" w14:textId="77777777" w:rsidR="002357B0" w:rsidRDefault="002357B0" w:rsidP="00A45B07">
      <w:pPr>
        <w:ind w:leftChars="2000" w:left="5520" w:right="480" w:hangingChars="300" w:hanging="720"/>
        <w:jc w:val="left"/>
      </w:pPr>
    </w:p>
    <w:p w14:paraId="7BAC3F40" w14:textId="76F5B1FD" w:rsidR="00B510C9" w:rsidRDefault="00B510C9">
      <w:r>
        <w:rPr>
          <w:rFonts w:hint="eastAsia"/>
        </w:rPr>
        <w:t>会長挨拶</w:t>
      </w:r>
    </w:p>
    <w:p w14:paraId="4ABA23DB" w14:textId="77777777" w:rsidR="00B510C9" w:rsidRDefault="00B510C9"/>
    <w:p w14:paraId="6991D70F" w14:textId="4A497EFE" w:rsidR="00B510C9" w:rsidRDefault="00AE12B5" w:rsidP="00D67BE2">
      <w:r>
        <w:rPr>
          <w:rFonts w:hint="eastAsia"/>
        </w:rPr>
        <w:t>自己紹介</w:t>
      </w:r>
    </w:p>
    <w:p w14:paraId="6A38BE70" w14:textId="6FF6C935" w:rsidR="00D67BE2" w:rsidRPr="00B510C9" w:rsidRDefault="00D67BE2" w:rsidP="00D67BE2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　　　　</w:t>
      </w:r>
    </w:p>
    <w:p w14:paraId="13EE7C2A" w14:textId="504ED6DF" w:rsidR="002D75AD" w:rsidRDefault="00814AC0" w:rsidP="00814AC0">
      <w:r>
        <w:rPr>
          <w:rFonts w:hint="eastAsia"/>
        </w:rPr>
        <w:t xml:space="preserve">１　</w:t>
      </w:r>
      <w:r w:rsidR="002D75AD">
        <w:rPr>
          <w:rFonts w:hint="eastAsia"/>
        </w:rPr>
        <w:t>看取り体制支援プラン</w:t>
      </w:r>
      <w:r w:rsidR="00AE12B5">
        <w:rPr>
          <w:rFonts w:hint="eastAsia"/>
        </w:rPr>
        <w:t>について</w:t>
      </w:r>
    </w:p>
    <w:p w14:paraId="1AAC0AD1" w14:textId="091CE501" w:rsidR="00980A6E" w:rsidRDefault="00980A6E" w:rsidP="00980A6E">
      <w:pPr>
        <w:pStyle w:val="a9"/>
        <w:ind w:leftChars="0" w:left="720"/>
      </w:pPr>
    </w:p>
    <w:p w14:paraId="348A05E5" w14:textId="77777777" w:rsidR="0099423C" w:rsidRDefault="0099423C" w:rsidP="00980A6E">
      <w:pPr>
        <w:pStyle w:val="a9"/>
        <w:ind w:leftChars="0" w:left="720"/>
      </w:pPr>
    </w:p>
    <w:p w14:paraId="3E146A30" w14:textId="31393475" w:rsidR="00B510C9" w:rsidRPr="002D75AD" w:rsidRDefault="00814AC0" w:rsidP="00814AC0">
      <w:r>
        <w:rPr>
          <w:rFonts w:hint="eastAsia"/>
        </w:rPr>
        <w:t xml:space="preserve">２　</w:t>
      </w:r>
      <w:r w:rsidR="002D75AD">
        <w:rPr>
          <w:rFonts w:hint="eastAsia"/>
        </w:rPr>
        <w:t>令和</w:t>
      </w:r>
      <w:r w:rsidR="0037434F">
        <w:rPr>
          <w:rFonts w:hint="eastAsia"/>
        </w:rPr>
        <w:t>５</w:t>
      </w:r>
      <w:r w:rsidR="002D75AD">
        <w:rPr>
          <w:rFonts w:hint="eastAsia"/>
        </w:rPr>
        <w:t>年度</w:t>
      </w:r>
      <w:r w:rsidR="0099423C">
        <w:rPr>
          <w:rFonts w:hint="eastAsia"/>
        </w:rPr>
        <w:t>活動内容報告及び</w:t>
      </w:r>
      <w:r w:rsidR="00AE12B5">
        <w:rPr>
          <w:rFonts w:hint="eastAsia"/>
        </w:rPr>
        <w:t>令和６年</w:t>
      </w:r>
      <w:r w:rsidR="002D75AD">
        <w:rPr>
          <w:rFonts w:hint="eastAsia"/>
        </w:rPr>
        <w:t>度実践する内容の検討</w:t>
      </w:r>
    </w:p>
    <w:p w14:paraId="7A0310BB" w14:textId="2E10F450" w:rsidR="00B510C9" w:rsidRDefault="00B510C9" w:rsidP="00B510C9">
      <w:pPr>
        <w:pStyle w:val="a9"/>
        <w:ind w:leftChars="0" w:left="720"/>
      </w:pPr>
    </w:p>
    <w:p w14:paraId="5B797DE6" w14:textId="77777777" w:rsidR="0099423C" w:rsidRDefault="0099423C" w:rsidP="00B510C9">
      <w:pPr>
        <w:pStyle w:val="a9"/>
        <w:ind w:leftChars="0" w:left="720"/>
      </w:pPr>
    </w:p>
    <w:p w14:paraId="30FF4E46" w14:textId="5110D17F" w:rsidR="00242A6E" w:rsidRDefault="00814AC0" w:rsidP="00814AC0">
      <w:r>
        <w:rPr>
          <w:rFonts w:hint="eastAsia"/>
        </w:rPr>
        <w:t>３　エンドオブライフ・ケア研修会について</w:t>
      </w:r>
    </w:p>
    <w:p w14:paraId="01B27CBD" w14:textId="102D3705" w:rsidR="00AE12B5" w:rsidRDefault="00AE12B5" w:rsidP="00AE12B5">
      <w:pPr>
        <w:ind w:firstLineChars="200" w:firstLine="480"/>
      </w:pPr>
      <w:r>
        <w:rPr>
          <w:rFonts w:hint="eastAsia"/>
        </w:rPr>
        <w:t>（１）日程</w:t>
      </w:r>
    </w:p>
    <w:p w14:paraId="6A8C24BE" w14:textId="4A783C6A" w:rsidR="00980A6E" w:rsidRDefault="00814AC0" w:rsidP="00AE12B5">
      <w:pPr>
        <w:ind w:firstLineChars="500" w:firstLine="1200"/>
      </w:pPr>
      <w:r>
        <w:rPr>
          <w:rFonts w:hint="eastAsia"/>
        </w:rPr>
        <w:t>令和６年７月２７日（土）午後１時～　安城市民会館大会議室</w:t>
      </w:r>
    </w:p>
    <w:p w14:paraId="2D254D53" w14:textId="77777777" w:rsidR="00824E5B" w:rsidRDefault="00814AC0" w:rsidP="00814AC0">
      <w:r>
        <w:rPr>
          <w:rFonts w:hint="eastAsia"/>
        </w:rPr>
        <w:t xml:space="preserve">　　</w:t>
      </w:r>
    </w:p>
    <w:p w14:paraId="4165CD8A" w14:textId="3681D06A" w:rsidR="00B510C9" w:rsidRDefault="00814AC0" w:rsidP="00824E5B">
      <w:pPr>
        <w:ind w:firstLineChars="200" w:firstLine="480"/>
      </w:pPr>
      <w:r>
        <w:rPr>
          <w:rFonts w:hint="eastAsia"/>
        </w:rPr>
        <w:t>（２）ファシリテーター協力依頼</w:t>
      </w:r>
    </w:p>
    <w:p w14:paraId="76D81F8B" w14:textId="3D650337" w:rsidR="000D1CFF" w:rsidRDefault="00B510C9" w:rsidP="00242A6E">
      <w:r>
        <w:rPr>
          <w:rFonts w:hint="eastAsia"/>
        </w:rPr>
        <w:t xml:space="preserve">　</w:t>
      </w:r>
      <w:r w:rsidR="00814AC0">
        <w:rPr>
          <w:rFonts w:hint="eastAsia"/>
        </w:rPr>
        <w:t xml:space="preserve">　　　　打合せ</w:t>
      </w:r>
      <w:r w:rsidR="00AE12B5">
        <w:rPr>
          <w:rFonts w:hint="eastAsia"/>
        </w:rPr>
        <w:t>：</w:t>
      </w:r>
      <w:r w:rsidR="00814AC0">
        <w:rPr>
          <w:rFonts w:hint="eastAsia"/>
        </w:rPr>
        <w:t>令和６年７月１０日（水）午後２時～　さくら庁舎３８会議室</w:t>
      </w:r>
    </w:p>
    <w:p w14:paraId="72B19F3D" w14:textId="77777777" w:rsidR="00814AC0" w:rsidRDefault="00814AC0" w:rsidP="00814AC0"/>
    <w:p w14:paraId="5F4A719D" w14:textId="57F87BC8" w:rsidR="00B510C9" w:rsidRDefault="008E146B" w:rsidP="00814AC0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AA430" wp14:editId="48C5DFC1">
            <wp:simplePos x="0" y="0"/>
            <wp:positionH relativeFrom="column">
              <wp:posOffset>4921250</wp:posOffset>
            </wp:positionH>
            <wp:positionV relativeFrom="page">
              <wp:posOffset>7665720</wp:posOffset>
            </wp:positionV>
            <wp:extent cx="791845" cy="791845"/>
            <wp:effectExtent l="38100" t="38100" r="46355" b="463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14AC0">
        <w:rPr>
          <w:rFonts w:hint="eastAsia"/>
        </w:rPr>
        <w:t>４　意見交換</w:t>
      </w:r>
    </w:p>
    <w:p w14:paraId="5456190B" w14:textId="060B8FF9" w:rsidR="00814AC0" w:rsidRDefault="00814AC0" w:rsidP="00814AC0"/>
    <w:p w14:paraId="049EE6D4" w14:textId="77777777" w:rsidR="00814AC0" w:rsidRDefault="00814AC0" w:rsidP="00814AC0"/>
    <w:p w14:paraId="34F7A1DB" w14:textId="2AFC1FC7" w:rsidR="00B205F3" w:rsidRDefault="00B205F3" w:rsidP="003B319D"/>
    <w:p w14:paraId="255BF188" w14:textId="77777777" w:rsidR="00814AC0" w:rsidRDefault="00814AC0" w:rsidP="003B319D"/>
    <w:p w14:paraId="5FEAE275" w14:textId="084FB88E" w:rsidR="000D1CFF" w:rsidRDefault="008E146B" w:rsidP="002357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4E178" wp14:editId="7303CB37">
                <wp:simplePos x="0" y="0"/>
                <wp:positionH relativeFrom="column">
                  <wp:posOffset>4799330</wp:posOffset>
                </wp:positionH>
                <wp:positionV relativeFrom="page">
                  <wp:posOffset>8534400</wp:posOffset>
                </wp:positionV>
                <wp:extent cx="11582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3C57" w14:textId="0D9371A5" w:rsidR="00590552" w:rsidRPr="00590552" w:rsidRDefault="00590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5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議事録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E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9pt;margin-top:672pt;width:91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" fillcolor="white [3201]" stroked="f" strokeweight=".5pt">
                <v:textbox>
                  <w:txbxContent>
                    <w:p w14:paraId="42AE3C57" w14:textId="0D9371A5" w:rsidR="00590552" w:rsidRPr="00590552" w:rsidRDefault="00590552">
                      <w:pPr>
                        <w:rPr>
                          <w:sz w:val="16"/>
                          <w:szCs w:val="16"/>
                        </w:rPr>
                      </w:pPr>
                      <w:r w:rsidRPr="00590552">
                        <w:rPr>
                          <w:rFonts w:hint="eastAsia"/>
                          <w:sz w:val="16"/>
                          <w:szCs w:val="16"/>
                        </w:rPr>
                        <w:t>議事録確認でき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2ABFA7" w14:textId="336AF7CD" w:rsidR="002357B0" w:rsidRDefault="002357B0" w:rsidP="002357B0">
      <w:r>
        <w:rPr>
          <w:rFonts w:hint="eastAsia"/>
        </w:rPr>
        <w:t xml:space="preserve">次回開催日　</w:t>
      </w:r>
      <w:r w:rsidR="0058588F">
        <w:rPr>
          <w:rFonts w:hint="eastAsia"/>
        </w:rPr>
        <w:t>令和</w:t>
      </w:r>
      <w:r w:rsidR="00234D69">
        <w:rPr>
          <w:rFonts w:hint="eastAsia"/>
        </w:rPr>
        <w:t>６</w:t>
      </w:r>
      <w:r w:rsidR="0058588F">
        <w:rPr>
          <w:rFonts w:hint="eastAsia"/>
        </w:rPr>
        <w:t>年</w:t>
      </w:r>
      <w:r w:rsidR="002D75AD">
        <w:rPr>
          <w:rFonts w:hint="eastAsia"/>
        </w:rPr>
        <w:t>１</w:t>
      </w:r>
      <w:r w:rsidR="0091242B">
        <w:rPr>
          <w:rFonts w:hint="eastAsia"/>
        </w:rPr>
        <w:t>２</w:t>
      </w:r>
      <w:r w:rsidR="0058588F">
        <w:rPr>
          <w:rFonts w:hint="eastAsia"/>
        </w:rPr>
        <w:t>月</w:t>
      </w:r>
      <w:r w:rsidR="002D75AD">
        <w:rPr>
          <w:rFonts w:hint="eastAsia"/>
        </w:rPr>
        <w:t>頃</w:t>
      </w:r>
    </w:p>
    <w:p w14:paraId="29B13E41" w14:textId="31064100" w:rsidR="008E146B" w:rsidRPr="00F32D5A" w:rsidRDefault="008E146B" w:rsidP="002357B0"/>
    <w:sectPr w:rsidR="008E146B" w:rsidRPr="00F32D5A" w:rsidSect="00D82615">
      <w:headerReference w:type="default" r:id="rId9"/>
      <w:pgSz w:w="11906" w:h="16838" w:code="9"/>
      <w:pgMar w:top="1418" w:right="1021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791E" w14:textId="77777777" w:rsidR="00484D21" w:rsidRDefault="00484D21" w:rsidP="000747A4">
      <w:r>
        <w:separator/>
      </w:r>
    </w:p>
  </w:endnote>
  <w:endnote w:type="continuationSeparator" w:id="0">
    <w:p w14:paraId="4E02745A" w14:textId="77777777" w:rsidR="00484D21" w:rsidRDefault="00484D21" w:rsidP="000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518" w14:textId="77777777" w:rsidR="00484D21" w:rsidRDefault="00484D21" w:rsidP="000747A4">
      <w:r>
        <w:separator/>
      </w:r>
    </w:p>
  </w:footnote>
  <w:footnote w:type="continuationSeparator" w:id="0">
    <w:p w14:paraId="152E1BAF" w14:textId="77777777" w:rsidR="00484D21" w:rsidRDefault="00484D21" w:rsidP="0007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A432" w14:textId="77777777" w:rsidR="00654064" w:rsidRDefault="00654064" w:rsidP="00654064">
    <w:pPr>
      <w:pStyle w:val="a3"/>
      <w:ind w:firstLineChars="1700" w:firstLine="4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3AB"/>
    <w:multiLevelType w:val="hybridMultilevel"/>
    <w:tmpl w:val="7382DED6"/>
    <w:lvl w:ilvl="0" w:tplc="9508CA4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6210A62"/>
    <w:multiLevelType w:val="hybridMultilevel"/>
    <w:tmpl w:val="E3524C50"/>
    <w:lvl w:ilvl="0" w:tplc="5C8CCCC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ACF7469"/>
    <w:multiLevelType w:val="hybridMultilevel"/>
    <w:tmpl w:val="5B2E77DC"/>
    <w:lvl w:ilvl="0" w:tplc="E85A8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545F2"/>
    <w:multiLevelType w:val="hybridMultilevel"/>
    <w:tmpl w:val="13060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31"/>
    <w:rsid w:val="00007BF2"/>
    <w:rsid w:val="00020742"/>
    <w:rsid w:val="0003674F"/>
    <w:rsid w:val="00042135"/>
    <w:rsid w:val="000728E8"/>
    <w:rsid w:val="00073EE0"/>
    <w:rsid w:val="000747A4"/>
    <w:rsid w:val="00083DF4"/>
    <w:rsid w:val="0009675B"/>
    <w:rsid w:val="00097747"/>
    <w:rsid w:val="000A5AF2"/>
    <w:rsid w:val="000B1176"/>
    <w:rsid w:val="000C595E"/>
    <w:rsid w:val="000D1CFF"/>
    <w:rsid w:val="000F1213"/>
    <w:rsid w:val="000F1B93"/>
    <w:rsid w:val="00100F93"/>
    <w:rsid w:val="00102D72"/>
    <w:rsid w:val="001365B2"/>
    <w:rsid w:val="001410C2"/>
    <w:rsid w:val="00183549"/>
    <w:rsid w:val="00184471"/>
    <w:rsid w:val="001C12D2"/>
    <w:rsid w:val="001D350A"/>
    <w:rsid w:val="001F5605"/>
    <w:rsid w:val="00213418"/>
    <w:rsid w:val="002300EA"/>
    <w:rsid w:val="00234D69"/>
    <w:rsid w:val="002357B0"/>
    <w:rsid w:val="00242A6E"/>
    <w:rsid w:val="0025689E"/>
    <w:rsid w:val="00270ED0"/>
    <w:rsid w:val="00283EC6"/>
    <w:rsid w:val="002903CD"/>
    <w:rsid w:val="002D2F49"/>
    <w:rsid w:val="002D75AD"/>
    <w:rsid w:val="002F7434"/>
    <w:rsid w:val="00321DAA"/>
    <w:rsid w:val="00324546"/>
    <w:rsid w:val="00332244"/>
    <w:rsid w:val="00337236"/>
    <w:rsid w:val="003635E6"/>
    <w:rsid w:val="00366244"/>
    <w:rsid w:val="0037434F"/>
    <w:rsid w:val="003833DD"/>
    <w:rsid w:val="0039682A"/>
    <w:rsid w:val="003B319D"/>
    <w:rsid w:val="003B51D0"/>
    <w:rsid w:val="003B5835"/>
    <w:rsid w:val="003D0E44"/>
    <w:rsid w:val="003D347B"/>
    <w:rsid w:val="003F4094"/>
    <w:rsid w:val="0040544B"/>
    <w:rsid w:val="0042347A"/>
    <w:rsid w:val="004374BC"/>
    <w:rsid w:val="0045164E"/>
    <w:rsid w:val="00454791"/>
    <w:rsid w:val="004677E5"/>
    <w:rsid w:val="00484A08"/>
    <w:rsid w:val="00484D21"/>
    <w:rsid w:val="004B5667"/>
    <w:rsid w:val="004D470E"/>
    <w:rsid w:val="004F68DB"/>
    <w:rsid w:val="00504B57"/>
    <w:rsid w:val="00517BCE"/>
    <w:rsid w:val="00522674"/>
    <w:rsid w:val="00550323"/>
    <w:rsid w:val="00584C5E"/>
    <w:rsid w:val="0058588F"/>
    <w:rsid w:val="00590552"/>
    <w:rsid w:val="0059383B"/>
    <w:rsid w:val="005A25EE"/>
    <w:rsid w:val="005B489E"/>
    <w:rsid w:val="005C2433"/>
    <w:rsid w:val="005F4E76"/>
    <w:rsid w:val="006401AE"/>
    <w:rsid w:val="00647D0C"/>
    <w:rsid w:val="00650B84"/>
    <w:rsid w:val="00654064"/>
    <w:rsid w:val="00681EBF"/>
    <w:rsid w:val="006A36DB"/>
    <w:rsid w:val="006E1940"/>
    <w:rsid w:val="00700151"/>
    <w:rsid w:val="00722315"/>
    <w:rsid w:val="00731F48"/>
    <w:rsid w:val="00736FC3"/>
    <w:rsid w:val="00763273"/>
    <w:rsid w:val="00793925"/>
    <w:rsid w:val="007B4FD0"/>
    <w:rsid w:val="007B6A69"/>
    <w:rsid w:val="007C0475"/>
    <w:rsid w:val="00814AC0"/>
    <w:rsid w:val="008159C0"/>
    <w:rsid w:val="00824E5B"/>
    <w:rsid w:val="0082720F"/>
    <w:rsid w:val="008330E9"/>
    <w:rsid w:val="00840765"/>
    <w:rsid w:val="008517B8"/>
    <w:rsid w:val="00864EA8"/>
    <w:rsid w:val="0087083A"/>
    <w:rsid w:val="00893C13"/>
    <w:rsid w:val="00897D1B"/>
    <w:rsid w:val="008A1F85"/>
    <w:rsid w:val="008A3E56"/>
    <w:rsid w:val="008B02F9"/>
    <w:rsid w:val="008C74E0"/>
    <w:rsid w:val="008E146B"/>
    <w:rsid w:val="008E426B"/>
    <w:rsid w:val="0091242B"/>
    <w:rsid w:val="00921212"/>
    <w:rsid w:val="0093471D"/>
    <w:rsid w:val="009379F4"/>
    <w:rsid w:val="009561F6"/>
    <w:rsid w:val="00980071"/>
    <w:rsid w:val="00980A6E"/>
    <w:rsid w:val="0099423C"/>
    <w:rsid w:val="009A13F2"/>
    <w:rsid w:val="009C4D02"/>
    <w:rsid w:val="009D1831"/>
    <w:rsid w:val="00A005A9"/>
    <w:rsid w:val="00A108FB"/>
    <w:rsid w:val="00A10993"/>
    <w:rsid w:val="00A1720E"/>
    <w:rsid w:val="00A270E9"/>
    <w:rsid w:val="00A33EAA"/>
    <w:rsid w:val="00A42638"/>
    <w:rsid w:val="00A45B07"/>
    <w:rsid w:val="00A54606"/>
    <w:rsid w:val="00A6446F"/>
    <w:rsid w:val="00A71EB2"/>
    <w:rsid w:val="00A925B3"/>
    <w:rsid w:val="00AA6B1D"/>
    <w:rsid w:val="00AA7C83"/>
    <w:rsid w:val="00AE12B5"/>
    <w:rsid w:val="00B06C5E"/>
    <w:rsid w:val="00B205F3"/>
    <w:rsid w:val="00B510C9"/>
    <w:rsid w:val="00B73EBA"/>
    <w:rsid w:val="00BA5DAF"/>
    <w:rsid w:val="00BB6A6F"/>
    <w:rsid w:val="00BB7D38"/>
    <w:rsid w:val="00BC09FE"/>
    <w:rsid w:val="00C075E7"/>
    <w:rsid w:val="00C14B32"/>
    <w:rsid w:val="00C51D01"/>
    <w:rsid w:val="00C540FA"/>
    <w:rsid w:val="00C84D56"/>
    <w:rsid w:val="00CA2818"/>
    <w:rsid w:val="00CA73B6"/>
    <w:rsid w:val="00CF55AE"/>
    <w:rsid w:val="00D0003D"/>
    <w:rsid w:val="00D06AB0"/>
    <w:rsid w:val="00D1236B"/>
    <w:rsid w:val="00D22AE8"/>
    <w:rsid w:val="00D2348F"/>
    <w:rsid w:val="00D37428"/>
    <w:rsid w:val="00D458D5"/>
    <w:rsid w:val="00D67BE2"/>
    <w:rsid w:val="00D75D72"/>
    <w:rsid w:val="00D81FCF"/>
    <w:rsid w:val="00D82615"/>
    <w:rsid w:val="00D9337F"/>
    <w:rsid w:val="00DD2F8D"/>
    <w:rsid w:val="00E23460"/>
    <w:rsid w:val="00E5287D"/>
    <w:rsid w:val="00E613AB"/>
    <w:rsid w:val="00E635FF"/>
    <w:rsid w:val="00E710DD"/>
    <w:rsid w:val="00E83E36"/>
    <w:rsid w:val="00E92990"/>
    <w:rsid w:val="00ED621B"/>
    <w:rsid w:val="00F157CE"/>
    <w:rsid w:val="00F22BC1"/>
    <w:rsid w:val="00F32A93"/>
    <w:rsid w:val="00F32D5A"/>
    <w:rsid w:val="00F335EE"/>
    <w:rsid w:val="00F50320"/>
    <w:rsid w:val="00F54DFB"/>
    <w:rsid w:val="00F64A59"/>
    <w:rsid w:val="00F8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8DEE5D"/>
  <w15:docId w15:val="{9D25E8FF-1F9A-4303-A9E3-057147A8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A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A4"/>
    <w:rPr>
      <w:kern w:val="2"/>
      <w:sz w:val="24"/>
      <w:szCs w:val="24"/>
    </w:rPr>
  </w:style>
  <w:style w:type="paragraph" w:customStyle="1" w:styleId="Default">
    <w:name w:val="Default"/>
    <w:rsid w:val="00E635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9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0742"/>
    <w:pPr>
      <w:ind w:leftChars="400" w:left="840"/>
    </w:pPr>
  </w:style>
  <w:style w:type="table" w:styleId="aa">
    <w:name w:val="Table Grid"/>
    <w:basedOn w:val="a1"/>
    <w:uiPriority w:val="59"/>
    <w:rsid w:val="006A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391F-5263-4A04-9C3F-32B17CE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杉山　はるか</cp:lastModifiedBy>
  <cp:revision>31</cp:revision>
  <cp:lastPrinted>2023-05-22T07:20:00Z</cp:lastPrinted>
  <dcterms:created xsi:type="dcterms:W3CDTF">2023-03-23T06:17:00Z</dcterms:created>
  <dcterms:modified xsi:type="dcterms:W3CDTF">2024-06-25T01:57:00Z</dcterms:modified>
</cp:coreProperties>
</file>